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C5480E4" w:rsidR="00E66CAD" w:rsidRPr="00B32D09" w:rsidRDefault="00F84CD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1, 2024 - April 6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1C2143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4CD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98B44C2" w:rsidR="008A7A6A" w:rsidRPr="00B32D09" w:rsidRDefault="00F84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DC3385C" w:rsidR="00611FFE" w:rsidRPr="00B32D09" w:rsidRDefault="00F84CD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37C46401" w:rsidR="00AA6673" w:rsidRPr="00B32D09" w:rsidRDefault="00F84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9D1025C" w:rsidR="002E5988" w:rsidRDefault="00F84CD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D2ADB4E" w:rsidR="00AA6673" w:rsidRPr="00B32D09" w:rsidRDefault="00F84CD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21FC598" w:rsidR="001F326D" w:rsidRDefault="00F84CD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AAFE636" w:rsidR="00AA6673" w:rsidRPr="00B32D09" w:rsidRDefault="00F84CD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638EE9B" w:rsidR="00122589" w:rsidRDefault="00F84CD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DDAF69" w:rsidR="00AA6673" w:rsidRPr="00B32D09" w:rsidRDefault="00F84CD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F397EB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84CD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DB14F6E" w:rsidR="00AA6673" w:rsidRPr="00B32D09" w:rsidRDefault="00F84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C04397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84CD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08FA264" w:rsidR="00AA6673" w:rsidRPr="00B32D09" w:rsidRDefault="00F84CD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84CD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84CD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4 weekly calendar</dc:title>
  <dc:subject>Free weekly calendar template for  March 31 to April 6, 2024</dc:subject>
  <dc:creator>General Blue Corporation</dc:creator>
  <keywords>Week 14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